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6 vom 14. Juni 2016</w:t>
      </w:r>
    </w:p>
    <w:p>
      <w:r>
        <w:t>GE Cour de justice, 2016-06-14, FR</w:t>
      </w:r>
    </w:p>
    <w:p>
      <w:r>
        <w:rPr>
          <w:b/>
        </w:rPr>
        <w:t xml:space="preserve">Quelle: </w:t>
      </w:r>
      <w:r>
        <w:t>https://mcp.opencaselaw.ch/entscheid/ge_gerichte_ATAS_459_2016</w:t>
      </w:r>
    </w:p>
    <w:p>
      <w:r>
        <w:t>FR: GE_GERICHTE ATAS/459/2016 du 14 juin 2016</w:t>
      </w:r>
    </w:p>
    <w:p>
      <w:r>
        <w:t>IT: GE_GERICHTE ATAS/459/2016 del 14 giugn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a recourante a qualité pour recourir (art. 59 LPGA). c. Le présent recours sera déclaré recevable.</w:t>
      </w:r>
    </w:p>
    <w:p>
      <w:r>
        <w:rPr>
          <w:b/>
        </w:rPr>
        <w:t>E. 2</w:t>
      </w:r>
    </w:p>
    <w:p>
      <w:r>
        <w:t>a.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à savoir, en l’espèce, depuis janvier 2011, soit six mois après le dépôt de la demande de rente d’invalidité présentée par la recourante (art. 29 LAI). b. S’agissant de la LAI, il s’agit donc, jusqu’au 1er janvier 2011, de sa version issue de la 5ème révision de la LAI, adoptée le 6 octobre 2008 et entrée en vigueur le 1er janvier 2008, puis de sa version encore en vigueur à ce jour, issue de la révision dite 6a de la LAI, adoptée le 18 mars 2011 et entrée en vigueur le 1er janvier 2011.</w:t>
      </w:r>
    </w:p>
    <w:p>
      <w:r>
        <w:t>A/1881/2015 - 11/22 - Pas plus d’ailleurs que la 4ème révision de la LAI, adoptée le 21 mars 2009 et entrée en vigueur le 1er janvier 2004, les nouvelles dispositions adoptées lors de ces deux révis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c. S’agissant des dispositions de la LPGA s'appliquent à l'assurance-invalidité, à moins que la loi n'y déroge expressément (art. 1 al. 1 LAI), il sied de préciser qu’à l’instar de la LPGA elle-même dans son ensemble, elles consacrent en règle générale au niveau de la loi les solutions que la jurisprudence avait dégagées à propos des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 présent recours porte sur le statut de femme non active reconnu à la recourante et sur l’établissement de son invalidité. Pour établir les faits pertinents à cet égard,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w:t>
      </w:r>
    </w:p>
    <w:p>
      <w:r>
        <w:t>A/1881/2015 - 12/22 -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w:t>
      </w:r>
    </w:p>
    <w:p>
      <w:r>
        <w:t>A/1881/2015 - 13/22 -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w:t>
      </w:r>
    </w:p>
    <w:p>
      <w:r>
        <w:rPr>
          <w:b/>
        </w:rPr>
        <w:t>E. 5</w:t>
      </w:r>
    </w:p>
    <w:p>
      <w:r>
        <w:t>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w:t>
      </w:r>
    </w:p>
    <w:p>
      <w:r>
        <w:t>A/1881/2015 - 14/22 -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bien qu’elle ne soit pas revenue sur ce sujet dès l’instant qu’elle était représentée par une avocate, la recourante apparaît contester le statut de « ménagère pure », c’est-à-dire de non-active, que l’intimé lui a reconnu, dès lors que, dans un recours manifestement rédigé par un non-spécialiste des assurances sociales ayant voulu lui rendre service, elle a fait valoir qu’elle avait été agricultrice au Kosovo en plus de s’être occupée du ménage et de l’éducation de ses enfants, mais qu’elle n’avait jamais réussi à obtenir un emploi rémunéré correspondant à sa formation en Suisse, étant ajouté qu’elle avait déclaré à l’enquêtrice ayant effectué l’enquête économique sur le ménage que, sans atteinte à la santé, elle « aurait aimé (…) gagner un peu d’argent », aurait voulu travailler « peut-être 2 ou 4 heures par jour », à la réflexion comme femme de ménage, seule activité qu’elle estimait pouvoir exercer. Au demeurant, tenue d’établir les faits déterminants pour la solution du litige (art. 61 let. c LPGA), la chambre de céans n’est pas liée par les motifs que les parties invoquent (art. 69 al. 1 phr. 2 et 89A LPA), ni même d’ailleurs – sans préjudice d’une invitation à leur faire de se déterminer si elle entend pratiquer une reformatio in pejus ou statuer ultra petita – par les conclusions des parties (art. 61 let. d LPGA ; cf. aussi art. 89E LPA). c. Lorsque la recourante s’est installée en Suisse avec ses enfants, en 1999, ces derniers avaient déjà respectivement 14, 13 et 10 ans, soit des âges n’exigeant pas que leur mère leur consacre tout son temps. Or, en dépit de son allégation qu’elle n’a pas réussi à obtenir un emploi rémunéré (allégation pouvant laisser penser qu’elle en aurait cherché un), il n’y a aucun élément dans le dossier que, en 1999 ou dans les années ultérieures, la recourante aurait effectivement cherché à exercer une activité lucrative, ne serait-ce qu’à temps partiel. Il est vrai qu’en raison de son défaut de bagage scolaire et professionnel, il ne lui était sans doute pas aisé de trouver un emploi, même comme femme de ménage, d’autant plus si, comme elle l’allègue, sa santé n’était alors déjà pas optimale. Il est vrai aussi que, du moins dès la séparation du couple en novembre 2013 (et a priori déjà antérieurement, vu la situation précaire du conjoint), le besoin de revenus pouvait, voire devait inciter la recourante à se mettre sur le marché du travail. Ses propres déclarations à propos d’une intention de travailler pour gagner un peu d’argent ne sont pas du tout catégoriques et sont guère convaincantes. Rien n’établit qu’au degré de la vraisemblance prépondérante, la recourante aurait effectivement entendu exercer</w:t>
      </w:r>
    </w:p>
    <w:p>
      <w:r>
        <w:t>A/1881/2015 - 15/22 - une activité lucrative, même à temps partiel, si elle n’avait pas été atteinte dans sa santé. Cela ne constituerait jamais qu’une éventualité, insuffisante à établir le fait considéré. C’est donc à bon droit que l’intimé a attribué le statut de non-active à la recourante.</w:t>
      </w:r>
    </w:p>
    <w:p>
      <w:r>
        <w:rPr>
          <w:b/>
        </w:rPr>
        <w:t>E. 6</w:t>
      </w:r>
    </w:p>
    <w:p>
      <w:r>
        <w:t>a. Pour déterminer si et dans quelle mesure la recourante était invalide, l’intimé devait donc appliquer la méthode dite spécifique, en application de l’art. 28a LAI, aux termes duquel l’invalidité de l’assuré qui n’exerce pas d’activité lucrative et dont on ne peut raisonnablement exiger qu’il en entreprenne une est évaluée, en dérogation à l’art. 16 LPGA, en fonction de son incapacité à accomplir ses travaux habituels. b.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w:t>
      </w:r>
    </w:p>
    <w:p>
      <w:r>
        <w:t>A/1881/2015 - 16/22 -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Cependant, les empêchements d’accomplir les travaux ménagers doivent résulter d’atteintes à la santé, dont l’établissement relève de la compétence en principe de médecins, et les limitations fonctionnelles en résultant doivent elles aussi résulter d’avis médicaux clairs et convaincants, afin que l’enquêtrice en charge de l’enquête économique sur le ménage puisse en mesurer objectivement les effets concrets pour l’accomplissement des travaux habituels, et ce, du moins selon les circonstances, non simplement sur la base des déclarations qu’elle recueille sur place au domicile de l’assuré, mais aussi en fonction d’une observation de ce dernier. L’avis que des médecins, fussent-ils des médecins traitants, émettent le cas échéant sur la capacité effective d’un assuré d’accomplir des tâches non professionnelles ne sauraient être écartées d’un revers de la main, sous prétexte qu’il n’est en principe pas de leur ressort de s’exprimer à ce propos. Selon les pathologies, les médecins peuvent être fort bien sinon les mieux placés pour s’exprimer sur les effets concrets de ces dernières dans la vie quotidienne de l’assuré, non seulement pour exercer une activité lucrative mais aussi pour accomplir des tâches ménagères. Si, d’une façon générale, le juge peut et doit tenir compte du fait que, selon l’expérience, le médecin-traitant est généralement enclin, en cas de doute, à prendre parti pour son patient en raison de la relation de confiance qui l’unit à ce dernier (ATF 125 V 351 consid. 3b/cc), c’est aussi un fait avéré qu’un médecin traitant qui suit un patient depuis des années, et l’a donc vu et pu l’observer de nombreuses fois, peut avoir une image précise et réaliste de ses aptitudes et inaptitudes concrètes, en plus d’une part d’avoir tout de même une idée fiable de ce que l’accomplissement de tâches ménagères implique effectivement et d’autre part d’être conscient du risque, même pénal, que lui ferait courir l’établissement, même par dol éventuel, d’un faux certificat médical (art. 318 du Code pénal suisse du 21 décembre 1937 (CP - RS 311.0).</w:t>
      </w:r>
    </w:p>
    <w:p>
      <w:r>
        <w:rPr>
          <w:b/>
        </w:rPr>
        <w:t>E. 7</w:t>
      </w:r>
    </w:p>
    <w:p>
      <w:r>
        <w:t>a. En l’espèce – même si certains des pourcentages précis que l’enquêtrice a retenus n’apparaissent pas résulter d’une expérience de terrain déterminante et de connaissances spécifiques, comme un 17 % de pondération pour le poste « Lessive et entretien des vêtements » (taux qui paraît plutôt trahir la préoccupation de parvenir à un total logique de 100 %), ou comme un 58 % et un 34 %</w:t>
      </w:r>
    </w:p>
    <w:p>
      <w:r>
        <w:t>A/1881/2015 - 17/22 - d’empêchements respectivement pour les postes « Entretien du logement » et « Lessive et entretien des vêtements ») –, la chambre de céans ne voit pas de motifs de remettre en question, de façon générale, la conscience professionnelle et la compétence avec lesquelles l’enquêtrice a effectué son enquête. b. Il appert en revanche que l’intimé a décidé – en soi à juste titre, puisqu’il en faut une pour un assuré non actif – d’ordonner une enquête économique sur le ménage, toutefois sans avoir été au bout des investigations médicales qui devaient être entreprises, dès l’instant qu’il a retenu que la recourante avait le statut de « ménagère pure », comme si les considérations médicales perdaient de ce fait de leur importance. Après avoir relevé que la recourante avait des atteintes à la santé potentiellement incapacitantes, même une capacité de travail de 0 %, le SMR, suivi par l’intimé, a relevé que « seule une enquête ménagère pouvait déterminer l’invalidité », bien qu’en « cas de changement de statut, la capacité de travail de l’assurée dans une activité adaptée devrait être réévaluée » (cf. avis du SMR du 30 janvier 2014). Il a ainsi renoncé à requérir des médecins des évaluations plus précises de la capacité de travail (sous-entendu professionnelle) de la recourante, mais aussi d’indiquer les conséquences concrètes, en termes d’empêchements mais aussi de risques pour la santé, des affections qu’ils retenaient, et il a renoncé à requérir divers rapports médicaux et à effectuer une expertise médicale pluridisciplinaire, alors que son SMR avait estimé que le dossier devait être complété par l’apport de renseignements médicaux (cf. avis du SMR des 15 février 2011 et 28 janvier 2013) et qu’il avait évoqué sinon même recommandé une telle expertise, en rhumatologie, médecine interne, endocrinologie et, éventuellement, en psychiatrie (cf. avis du SMR des 28 janvier 2013). Il est ainsi à la fois surprenant et révélateur d’une instruction inachevée que l’intimé, alors même qu’il retenait comme invalidantes, sources de limitations fonctionnelles, « les douleurs abdominales sur éventration et troubles cicatriciels » de la recourante (cf. duplique de l’intimé), n’ait pas requis du service médical spécialisé et au courant du cas (à savoir du service de chirurgie viscérale des HUG) toutes précisions utiles non seulement sur le déroulement de l’opération mais aussi et surtout sur les conséquences, passées et présentes, de cette atteinte à la santé, et en particulier le risque de nouvelles récidives d’éventration selon les mouvements et efforts que l’accomplissement de tâches ménagères implique généralement, alors même que la recourante a dit à l’enquêtrice, le 11 décembre 2014, qu’elle « avait trop mal au ventre ». L’explication fournie par l’intimé pour justifier ce défaut de demande de renseignements, au demeurant contre l’avis du SMR, est dénuée de pertinence ; en effet, contrairement à l’information que l’intimé paraît avoir obtenue d’on ne sait quel interlocuteur des HUG (cf. note téléphonique du 4 août 2014), la recourante a été suivie par ledit service médical spécialisé après 2010, puisqu’elle a séjourné dans ce service durant trois mois (du 28 janvier au 29 avril 2014) et y a subi pas moins de trois interventions (cf. lettre de sortie dudit service du 7 mai 2014, produite par la recourante), conformément d’ailleurs à ce que le fils de la</w:t>
      </w:r>
    </w:p>
    <w:p>
      <w:r>
        <w:t>A/1881/2015 - 18/22 - recourante avait indiqué tant à l’intimé (cf. note de téléphone du 1er avril 2014 relatif à un téléphone du 31 mars 2014). La Dresse G______ du service d’endocrinologie, diabétologie et nutrition des HUG a évoqué l’opportunité de requérir un avis psychiatrique à titre d’examen médical complémentaire pour évaluer les conséquences de l’atteinte à la santé sur la capacité de travail de la recourante, sans que l’intimé n’estime nécessaire de requérir des précisons à ce sujet, alors que rien ne permettait de penser que ledit médecin ne visait que l’exercice d’une activité lucrative, à l’exclusion de l’accomplissement de travaux ménagers, qui pourraient l’un et l’autre être entravés par les troubles de la recourante, auxquels une dimension psychiatrique pourrait devoir être reconnue. De même, lorsque le Dr E______ a évoqué, à réitérées reprises, que les atteintes à la santé de la recourante limitaient voire supprimaient la capacité de travail de cette dernière, il appert qu’il englobait dans cette notion-ci la capacité d’accomplir les travaux ménagers. Même si son avis à ce propos n’est pas déterminant, il ne peut être mis simplement de côté. L’affirmation de l’intimé (dans sa duplique) que la plupart des atteintes à la santé que présente la recourante ne sont pas invalidantes – en particulier son obésité morbide, son hypertension artérielle de stade II résistante au traitement et son diabète – apparaît sujette à caution et ne pas reposer sur des pièces médicales, quand bien même celles-ci ne sauraient être seules déterminantes à ce propos. La chambre de céans considère qu’il n’y a pas, dans le dossier, un rapport médical de synthèse répondant aux exigences jurisprudentielles pour se voir reconnaître force probante, à savoir un rapport faisant une étude fouillée des points litigieux, se fondant sur des examens complets, prenant également en considération les plaintes exprimées, établi en pleine connaissance du dossier, et comportant une description claire des interférences médicales ainsi que des conclusions bien motivées (ATF 125 V 351 consid. 3). c. Il s’ensuit que l’enquêtrice ne peut avoir émis en toute connaissance de cause son appréciation des empêchements que la recourante rencontre concrètement pour accomplir ses travaux ménagers. L’énumération, en tête du rapport d’enquête, d’atteintes à la santé de la recourante n’en fournit en l’espèce nulle garantie, de même que le nota bene pré-imprimé suivant leur mention, aux termes duquel « L’enquêtrice soussignée a pris connaissance de l’ensemble des pièces médicales figurant au dossier à ce jour. Il s’agit ci-dessus d’une liste non exhaustive des principaux diagnostics. Les éléments retenus par notre service médical font foi », d’autant plus au vu du peu de substance des avis émis en l’occurrence par le SMR.</w:t>
      </w:r>
    </w:p>
    <w:p>
      <w:r>
        <w:rPr>
          <w:b/>
        </w:rPr>
        <w:t>E. 8</w:t>
      </w:r>
    </w:p>
    <w:p>
      <w:r>
        <w:t>a. La recourante critique par ailleurs la mesure d’exigibilité retenue à la charge du fils de la recourante, sans contester son devoir de réduire le dommage autant que possible, ni, à cette fin, de recourir à l’aide de son fils vivant encore avec elle.</w:t>
      </w:r>
    </w:p>
    <w:p>
      <w:r>
        <w:t>A/1881/2015 - 19/22 - b. En droit des assurances sociales, les assurés sont soumis, en vertu d'un principe général, à l'obligation de diminuer le dommage (ATF 123 V 230 consid. 3c ; 115 V 38 ; 114 V 281 consid. 3 ; 111 V 235 consid. 2a ; cf. aussi MAURER, Schweizerisches Sozialversicherungsrecht, t. II p. 377 ; MEYER-BLASER, Zum Verhältnismässigkeitsgrundsatz im staatlichen Leistungsrecht, thèse Berne 1985, p. 131). Pour satisfaire à cette obligation,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que les art. 159 al. 2 et 3 et 272 CC lui permettent d'attendre des membres de sa famille (respectivement de son conjoint et de ses enfants). Dans le cadre de l’évaluation de l’invalidité dans les travaux habituels, l’aide exigible des membres de la famille (en particulier celle des enfants) va au- delà de ce qu’on peut attendre de ceux-ci lorsque la personne assurée n’est pas atteinte dans sa santé (Arrêts du Tribunal fédéral des assurances I.407/92 du 8 novembre 1993 et I.681/02 du 11 août 2003). Il y a lieu de se demander quelle attitude adopterait une famille raisonnable, dans la même situation et les mêmes circonstances, si elle devait s’attendre à ne recevoir aucune prestation d’assurance (ATF 133 V 504 consid. 4.2). La jurisprudence ne pose pas de grandeur limite au- delà de laquelle l'aide des membres de la famille ne serait plus possible (arrêt du Tribunal fédéral 9C_716/2012 du 11 avril 2013, consid. 4.4). L'aide susceptible d'être exigée des membres de la famille ne saurait cependant dépasser une mesure raisonnable, à déterminer en considération de l'ensemble des circonstances du cas d'espèce, dont l'âge, le lieu de domicile, l'état de santé, l'engagement professionnel des membres de la famille pouvant apporter une aide, leurs contraintes liées à d'autres types d'engagements, le nombre des membres de la famille et la solidarité que ces derniers se doivent aussi entre eux pour aider leur proche atteint dans sa santé (arrêt du Tribunal fédéral 9C_785/2014 du 30 septembre 2015 consid. 3.3). c. En l’espèce, le rapport d’enquêtrice contient une contradiction, certes modeste, en tant qu’elle retient d’une part que l’appartement de la recourante est doté des équipements techniques usuels et, à titre de moyen auxiliaire, d’une planche de bain et qu’il n’y avait pas d’autres équipements ou moyens auxiliaires qui permettraient d’alléger le handicap, mais relève, en laissant entendre qu’elle ne remplirait dès lors pas pleinement son devoir de réduire le dommage, qu’elle n’a pas de poignée de sécurité. De surcroît et surtout, si globalement considérée, une aide exigible de 28.6 % mise à la charge du fils de la recourante vivant avec cette dernière n’est pas en elle-</w:t>
      </w:r>
    </w:p>
    <w:p>
      <w:r>
        <w:t>A/1881/2015 - 20/22 - même excessive d’un point de vue abstrait, elle apparaît néanmoins en l’occurrence procéder d’une mise à contribution dudit fils dépassant la limite du raisonnable que d’exiger de lui qu’il assume le 58 % des tâches ménagères liées à l’entretien du logement, de 50 % pour celles liés aux emplettes et courses diverses et de 34 % pour celles liées à la lessive et à l’entretien des vêtements (taux d’une précision singulière concernant ce poste). Lorsque l’intimé a rendu sa décision, le fils en question avait déjà 26 ans et n’avait que des revenus irréguliers, le mettant en situation de devoir et souhaiter trouver – donc aussi de chercher assidument – un autre emploi, plus stable et mieux rémunérateur. Poser une telle mesure d’exigibilité d’une telle personne est au demeurant contre-productif, en tant que cela revient, implicitement, à inciter cette dernière à ne plus vivre sous le même toit que l’assurée. D’ailleurs, il semble probable – au vu des circonstances du cas d’espèce, en particulier de la situation financière des plus précaire de la recourante (et de celle de son mari, dont elle est séparée, même s’il passe encore les nuits sous le même toit qu’elle, et qui n’est pas tenu à lui verser une contribution d’entretien) – que ledit fils contribue par ailleurs aussi financièrement à la soutenir, ce qui, si cela se vérifiait, modifierait la mesure dans laquelle il peut être sollicité pour aider la recourante à accomplir ses tâches ménagères ; cela ne ressort certes pas du dossier, mais c’est précisément une lacune de l’instruction.</w:t>
      </w:r>
    </w:p>
    <w:p>
      <w:r>
        <w:rPr>
          <w:b/>
        </w:rPr>
        <w:t>E. 9</w:t>
      </w:r>
    </w:p>
    <w:p>
      <w:r>
        <w:t>a. En conclusion, la chambre de céans retient que l’intimé n’a pas instruit suffisamment la situation médicale de la recourante, au point que l’appréciation des empêchements rencontrés par cette dernière dans l’accomplissement de ses tâches ménagères n’offre pas les garanties suffisantes permettant de reconnaître force probante au rapport d’enquête économique sur le ménage du 16 décembre 2014, en plus que les taux d’exigibilité mis à la charge du fils de la recourante sont sujets à caution et, en tout état, que tous les faits pertinents pour déterminer cette exigibilité n’ont pas été instruits.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En l’occurrence, il se justifie d’annuler la décision attaquée et de renvoyer la cause à l’intimé pour qu’il complète l’instruction puis rende une nouvelle décision.</w:t>
      </w:r>
    </w:p>
    <w:p>
      <w:r>
        <w:t>A/1881/2015 - 21/22 - c. Concernant le complément d’instruction à apporter sur le plan médical, la chambre de céans précise qu’il ne paraît pas forcément s’imposer d’ordonner une expertise médicale pluridisciplinaire, quand bien même cela pourrait apparaître opportun (ainsi que le SMR l’a évoqué). Il s’impose en revanche premièrement de requérir à tout le moins des compléments d’informations, au sens du considérant 7, de la part des médecins du service de chirurgie viscérale des HUG ainsi que du service d’endocrinologie, diabétologie, hypertension et nutrition des HUG (ou d’autres spécialistes de ces disciplines médicales), deuxièmement d’obtenir un avis psychiatrique spécialisé et, troisièmement de faire établir un rapport médical de synthèse répondant notamment à la question des interférences médicales. Quant à lui, le complément d’instruction à effectuer pour apprécier les empêchements de la recourante dans l’accomplissement de ses tâches ménagères et déterminer la mesure d’exigibilité susceptible d’être mise à la charge du fils considéré de cette dernière n’implique pas obligatoirement qu’une nouvelle enquête économique sur le ménage de la recourante soit faite une fois que l’instruction médicale dûment complétée. La nouvelle décision que l’intimé devra rendre n’en devra pas moins reposer sur des faits actualisés.</w:t>
      </w:r>
    </w:p>
    <w:p>
      <w:r>
        <w:rPr>
          <w:b/>
        </w:rPr>
        <w:t>E. 10</w:t>
      </w:r>
    </w:p>
    <w:p>
      <w:r>
        <w:t>a. Le présent recours sera donc admis partiellement, la décision attaquée annulée et la cause renvoyée à l’intimé pour instruction complémentaire et nouvelle décision.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à la charge de l’intimé. * * * * * *</w:t>
      </w:r>
    </w:p>
    <w:p>
      <w:r>
        <w:t>A/1881/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